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77777777" w:rsidR="00AD6839" w:rsidRDefault="00AD6839" w:rsidP="00EA07C4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 and other heater loads in 3D printers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77CC7DFB" w14:textId="77777777" w:rsidR="00562B17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562B17" w:rsidRPr="00E722E6">
        <w:rPr>
          <w:noProof/>
          <w:color w:val="000000" w:themeColor="text1"/>
        </w:rPr>
        <w:t>Theory of Operation</w:t>
      </w:r>
      <w:r w:rsidR="00562B17">
        <w:rPr>
          <w:noProof/>
        </w:rPr>
        <w:tab/>
      </w:r>
      <w:r w:rsidR="00562B17">
        <w:rPr>
          <w:noProof/>
        </w:rPr>
        <w:fldChar w:fldCharType="begin"/>
      </w:r>
      <w:r w:rsidR="00562B17">
        <w:rPr>
          <w:noProof/>
        </w:rPr>
        <w:instrText xml:space="preserve"> PAGEREF _Toc349852699 \h </w:instrText>
      </w:r>
      <w:r w:rsidR="00562B17">
        <w:rPr>
          <w:noProof/>
        </w:rPr>
      </w:r>
      <w:r w:rsidR="00562B17">
        <w:rPr>
          <w:noProof/>
        </w:rPr>
        <w:fldChar w:fldCharType="separate"/>
      </w:r>
      <w:r w:rsidR="00562B17">
        <w:rPr>
          <w:noProof/>
        </w:rPr>
        <w:t>2</w:t>
      </w:r>
      <w:r w:rsidR="00562B17">
        <w:rPr>
          <w:noProof/>
        </w:rPr>
        <w:fldChar w:fldCharType="end"/>
      </w:r>
    </w:p>
    <w:p w14:paraId="7B09EDBB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Using The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F22056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F5164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72547A" w14:textId="77777777" w:rsidR="00562B17" w:rsidRDefault="00562B17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1F9C6B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C09562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2F8247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A5C80A" w14:textId="77777777" w:rsidR="00562B17" w:rsidRDefault="00562B17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F8175A" w14:textId="77777777" w:rsidR="00562B17" w:rsidRDefault="00562B17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E722E6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5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1" w:name="_Toc349852699"/>
      <w:r w:rsidRPr="007216A2">
        <w:rPr>
          <w:color w:val="000000" w:themeColor="text1"/>
        </w:rPr>
        <w:lastRenderedPageBreak/>
        <w:t>Theory of Operation</w:t>
      </w:r>
      <w:bookmarkEnd w:id="1"/>
    </w:p>
    <w:p w14:paraId="4B7226A3" w14:textId="77777777" w:rsidR="00A9707E" w:rsidRPr="00217FF5" w:rsidRDefault="00AE18B5" w:rsidP="00BD4DE5">
      <w:pPr>
        <w:pStyle w:val="Heading2"/>
        <w:spacing w:before="20"/>
        <w:ind w:left="634"/>
        <w:rPr>
          <w:color w:val="000000" w:themeColor="text1"/>
          <w:sz w:val="24"/>
          <w:szCs w:val="24"/>
        </w:rPr>
      </w:pPr>
      <w:bookmarkStart w:id="2" w:name="_Toc349852700"/>
      <w:r w:rsidRPr="00217FF5">
        <w:rPr>
          <w:color w:val="000000" w:themeColor="text1"/>
          <w:sz w:val="24"/>
          <w:szCs w:val="24"/>
        </w:rPr>
        <w:t>Using The Trigger</w:t>
      </w:r>
      <w:bookmarkEnd w:id="2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723B9E2F" w:rsidR="00AE18B5" w:rsidRPr="007216A2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</w:p>
    <w:p w14:paraId="51D2D1EC" w14:textId="77777777" w:rsidR="000D1CA9" w:rsidRPr="007216A2" w:rsidRDefault="000D1CA9" w:rsidP="007216A2">
      <w:pPr>
        <w:ind w:left="1080"/>
        <w:rPr>
          <w:color w:val="000000" w:themeColor="text1"/>
        </w:rPr>
      </w:pPr>
    </w:p>
    <w:p w14:paraId="1FCC3A28" w14:textId="680DA343" w:rsidR="00AE65D3" w:rsidRPr="007216A2" w:rsidRDefault="000D1CA9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The circu</w:t>
      </w:r>
      <w:r w:rsidR="00642F30">
        <w:rPr>
          <w:color w:val="000000" w:themeColor="text1"/>
        </w:rPr>
        <w:t>it below is a model of how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works.  </w:t>
      </w:r>
    </w:p>
    <w:p w14:paraId="78DFC7D3" w14:textId="1BFA051E" w:rsidR="00AE65D3" w:rsidRPr="007216A2" w:rsidRDefault="002B0E8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321CB" wp14:editId="40A69AC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372100" cy="2026285"/>
                <wp:effectExtent l="0" t="0" r="12700" b="5715"/>
                <wp:wrapThrough wrapText="bothSides">
                  <wp:wrapPolygon edited="0">
                    <wp:start x="0" y="0"/>
                    <wp:lineTo x="0" y="21390"/>
                    <wp:lineTo x="21549" y="21390"/>
                    <wp:lineTo x="21549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026285"/>
                          <a:chOff x="0" y="0"/>
                          <a:chExt cx="5372100" cy="20262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026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021330" y="457200"/>
                            <a:ext cx="33575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C495" w14:textId="77777777" w:rsidR="00755670" w:rsidRPr="00B062F2" w:rsidRDefault="0075567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14500" y="5321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A2202" w14:textId="77777777" w:rsidR="00755670" w:rsidRPr="000D1CA9" w:rsidRDefault="00755670" w:rsidP="00B062F2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50922" w14:textId="77777777" w:rsidR="00755670" w:rsidRPr="00B062F2" w:rsidRDefault="00755670" w:rsidP="000D1C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4000500" y="13322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BC722" w14:textId="77777777" w:rsidR="00755670" w:rsidRPr="00B062F2" w:rsidRDefault="00755670" w:rsidP="00E22EF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600200" y="76073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45pt;margin-top:3.3pt;width:423pt;height:159.55pt;z-index:251674624" coordsize="5372100,202628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72100;height:2026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M&#10;RKLBAAAA2gAAAA8AAABkcnMvZG93bnJldi54bWxEj0FrAjEUhO+F/ofwCt5qtgpWV6OUgujVVWmP&#10;j81zN3bzsmyiRn+9EYQeh5n5hpktom3EmTpvHCv46GcgiEunDVcKdtvl+xiED8gaG8ek4EoeFvPX&#10;lxnm2l14Q+ciVCJB2OeooA6hzaX0ZU0Wfd+1xMk7uM5iSLKrpO7wkuC2kYMsG0mLhtNCjS1911T+&#10;FSerQF8Pp2LyE507Gr/6/F0ezT7elOq9xa8piEAx/Ief7bVWMITHlXQD5Pw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UMRKL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3021330;top:457200;width:335756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CD3C495" w14:textId="77777777" w:rsidR="00181724" w:rsidRPr="00B062F2" w:rsidRDefault="0018172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7" o:spid="_x0000_s1029" type="#_x0000_t202" style="position:absolute;left:1714500;top:5321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79A2202" w14:textId="77777777" w:rsidR="00181724" w:rsidRPr="000D1CA9" w:rsidRDefault="00181724" w:rsidP="00B062F2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0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E650922" w14:textId="77777777" w:rsidR="00181724" w:rsidRPr="00B062F2" w:rsidRDefault="00181724" w:rsidP="000D1C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1" type="#_x0000_t202" style="position:absolute;left:4000500;top:13322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37BC722" w14:textId="77777777" w:rsidR="00181724" w:rsidRPr="00B062F2" w:rsidRDefault="00181724" w:rsidP="00E22EF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4" o:spid="_x0000_s1032" type="#_x0000_t32" style="position:absolute;left:1600200;top:76073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qWe8EAAADbAAAADwAAAGRycy9kb3ducmV2LnhtbESPT4vCMBTE78J+h/AW9qbpi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+pZ7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5F31A2D2" w14:textId="2CCEA0B0" w:rsidR="000D1CA9" w:rsidRPr="007216A2" w:rsidRDefault="00AE65D3" w:rsidP="007216A2">
      <w:pPr>
        <w:ind w:left="1080"/>
        <w:rPr>
          <w:color w:val="000000" w:themeColor="text1"/>
          <w:sz w:val="18"/>
        </w:rPr>
      </w:pPr>
      <w:r w:rsidRPr="007216A2">
        <w:rPr>
          <w:color w:val="000000" w:themeColor="text1"/>
        </w:rPr>
        <w:t xml:space="preserve">Notes: </w:t>
      </w:r>
      <w:r w:rsidR="000D1CA9" w:rsidRPr="007216A2">
        <w:rPr>
          <w:color w:val="000000" w:themeColor="text1"/>
          <w:sz w:val="18"/>
        </w:rPr>
        <w:t xml:space="preserve">The output </w:t>
      </w:r>
      <w:r w:rsidRPr="007216A2">
        <w:rPr>
          <w:color w:val="000000" w:themeColor="text1"/>
          <w:sz w:val="18"/>
        </w:rPr>
        <w:t xml:space="preserve">power </w:t>
      </w:r>
      <w:r w:rsidR="000D1CA9" w:rsidRPr="007216A2">
        <w:rPr>
          <w:color w:val="000000" w:themeColor="text1"/>
          <w:sz w:val="18"/>
        </w:rPr>
        <w:t>MOSFET is not shown in this diagram</w:t>
      </w:r>
      <w:r w:rsidR="000D1CA9" w:rsidRPr="006D0C4C">
        <w:rPr>
          <w:color w:val="000000" w:themeColor="text1"/>
          <w:sz w:val="18"/>
        </w:rPr>
        <w:t>.</w:t>
      </w:r>
      <w:r w:rsidRPr="006D0C4C">
        <w:rPr>
          <w:color w:val="000000" w:themeColor="text1"/>
          <w:sz w:val="18"/>
        </w:rPr>
        <w:t xml:space="preserve"> The LED and Q1 are in </w:t>
      </w:r>
      <w:r w:rsidR="006D0C4C" w:rsidRPr="006D0C4C">
        <w:rPr>
          <w:color w:val="000000" w:themeColor="text1"/>
          <w:sz w:val="18"/>
        </w:rPr>
        <w:t xml:space="preserve">the same package </w:t>
      </w:r>
      <w:r w:rsidRPr="006D0C4C">
        <w:rPr>
          <w:color w:val="000000" w:themeColor="text1"/>
          <w:sz w:val="18"/>
        </w:rPr>
        <w:t xml:space="preserve">on the board.  This LED is not the indicator </w:t>
      </w:r>
      <w:r w:rsidR="008633CB" w:rsidRPr="006D0C4C">
        <w:rPr>
          <w:color w:val="000000" w:themeColor="text1"/>
          <w:sz w:val="18"/>
        </w:rPr>
        <w:t>LED</w:t>
      </w:r>
      <w:r w:rsidRPr="006D0C4C">
        <w:rPr>
          <w:color w:val="000000" w:themeColor="text1"/>
          <w:sz w:val="18"/>
        </w:rPr>
        <w:t>.</w:t>
      </w: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0006200B" w14:textId="27D4AECC" w:rsidR="00D8703D" w:rsidRDefault="000B2563" w:rsidP="007216A2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There are some things that are worth menti</w:t>
      </w:r>
      <w:r w:rsidR="008D49CE">
        <w:rPr>
          <w:color w:val="000000" w:themeColor="text1"/>
        </w:rPr>
        <w:t>oning about this circuit.  The g</w:t>
      </w:r>
      <w:r w:rsidRPr="000B2563">
        <w:rPr>
          <w:color w:val="000000" w:themeColor="text1"/>
        </w:rPr>
        <w:t>round (or reference) is not the same ground as on the Little Driver.   In the following example, both devices are powered by a completely different power supply.   Your main control board may only be designed for 12</w:t>
      </w:r>
      <w:r w:rsidR="008D49CE">
        <w:rPr>
          <w:color w:val="000000" w:themeColor="text1"/>
        </w:rPr>
        <w:t>V, b</w:t>
      </w:r>
      <w:r w:rsidRPr="000B2563">
        <w:rPr>
          <w:color w:val="000000" w:themeColor="text1"/>
        </w:rPr>
        <w:t>ut you want to u</w:t>
      </w:r>
      <w:r w:rsidR="00642F30">
        <w:rPr>
          <w:color w:val="000000" w:themeColor="text1"/>
        </w:rPr>
        <w:t>se a 24V 20A heated bed.   The L</w:t>
      </w:r>
      <w:r w:rsidRPr="000B2563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0B2563">
        <w:rPr>
          <w:color w:val="000000" w:themeColor="text1"/>
        </w:rPr>
        <w:t>river is perfect for that situation.</w:t>
      </w:r>
    </w:p>
    <w:p w14:paraId="0C99FC0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0607FD72" w14:textId="3C30CCC8" w:rsidR="00AE18B5" w:rsidRPr="007216A2" w:rsidRDefault="006D0C4C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</w:t>
      </w:r>
      <w:r w:rsidR="000D1CA9" w:rsidRPr="006D0C4C">
        <w:rPr>
          <w:color w:val="000000" w:themeColor="text1"/>
        </w:rPr>
        <w:t>he LED</w:t>
      </w:r>
      <w:r w:rsidRPr="006D0C4C">
        <w:rPr>
          <w:color w:val="000000" w:themeColor="text1"/>
        </w:rPr>
        <w:t xml:space="preserve"> turns on, the light from the LED causes</w:t>
      </w:r>
      <w:r w:rsidR="000D1CA9" w:rsidRPr="006D0C4C">
        <w:rPr>
          <w:color w:val="000000" w:themeColor="text1"/>
        </w:rPr>
        <w:t xml:space="preserve"> Q1 to conduct.</w:t>
      </w:r>
      <w:r w:rsidR="00AE65D3" w:rsidRPr="007216A2">
        <w:rPr>
          <w:color w:val="000000" w:themeColor="text1"/>
        </w:rPr>
        <w:t xml:space="preserve"> </w:t>
      </w:r>
    </w:p>
    <w:p w14:paraId="7B92C1C6" w14:textId="77777777" w:rsidR="008633CB" w:rsidRPr="007216A2" w:rsidRDefault="008633CB" w:rsidP="007216A2">
      <w:pPr>
        <w:ind w:left="1080"/>
        <w:rPr>
          <w:color w:val="000000" w:themeColor="text1"/>
        </w:rPr>
      </w:pPr>
    </w:p>
    <w:p w14:paraId="4820BBBD" w14:textId="4FF0D5A5" w:rsidR="008633CB" w:rsidRPr="007216A2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Circuit example:  The LED’s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>The CPU logic is 3v.  We</w:t>
      </w:r>
      <w:r w:rsidRPr="007216A2">
        <w:rPr>
          <w:color w:val="000000" w:themeColor="text1"/>
        </w:rPr>
        <w:t xml:space="preserve"> set R3 to 300 ohms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 = 3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Pr="007216A2">
        <w:rPr>
          <w:color w:val="000000" w:themeColor="text1"/>
        </w:rPr>
        <w:t xml:space="preserve"> / 300  = 5mA.</w:t>
      </w:r>
      <w:r w:rsidR="0045317A" w:rsidRPr="007216A2">
        <w:rPr>
          <w:color w:val="000000" w:themeColor="text1"/>
        </w:rPr>
        <w:t xml:space="preserve">  </w:t>
      </w:r>
      <w:r w:rsidR="006D0C4C">
        <w:rPr>
          <w:color w:val="000000" w:themeColor="text1"/>
        </w:rPr>
        <w:t xml:space="preserve">For the same example, </w:t>
      </w:r>
      <w:r w:rsidR="0045317A" w:rsidRPr="007216A2">
        <w:rPr>
          <w:color w:val="000000" w:themeColor="text1"/>
        </w:rPr>
        <w:t>a 5v CPU 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 5 – 1.4 / 300 = 12mA.</w:t>
      </w:r>
    </w:p>
    <w:p w14:paraId="2ACF1E33" w14:textId="77777777" w:rsidR="00D8703D" w:rsidRPr="007216A2" w:rsidRDefault="00D8703D" w:rsidP="007216A2">
      <w:pPr>
        <w:ind w:left="1080"/>
        <w:rPr>
          <w:color w:val="000000" w:themeColor="text1"/>
        </w:rPr>
      </w:pPr>
    </w:p>
    <w:p w14:paraId="66C64A84" w14:textId="04652E58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Once Q1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Pr="007216A2" w:rsidRDefault="0045317A" w:rsidP="007216A2">
      <w:pPr>
        <w:ind w:left="1080"/>
        <w:rPr>
          <w:color w:val="000000" w:themeColor="text1"/>
        </w:rPr>
      </w:pPr>
    </w:p>
    <w:p w14:paraId="1AF00C67" w14:textId="650F88F5" w:rsidR="0045317A" w:rsidRPr="007216A2" w:rsidRDefault="0045317A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It is also possible to us</w:t>
      </w:r>
      <w:r w:rsidR="008D49CE">
        <w:rPr>
          <w:color w:val="000000" w:themeColor="text1"/>
        </w:rPr>
        <w:t>e</w:t>
      </w:r>
      <w:r w:rsidRPr="007216A2">
        <w:rPr>
          <w:color w:val="000000" w:themeColor="text1"/>
        </w:rPr>
        <w:t xml:space="preserve"> the main control boar</w:t>
      </w:r>
      <w:r w:rsidR="00642F30">
        <w:rPr>
          <w:color w:val="000000" w:themeColor="text1"/>
        </w:rPr>
        <w:t>d supply as the supply for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>river.</w:t>
      </w:r>
      <w:r w:rsidR="000E00C3" w:rsidRPr="007216A2">
        <w:rPr>
          <w:color w:val="000000" w:themeColor="text1"/>
        </w:rPr>
        <w:t xml:space="preserve">  The</w:t>
      </w:r>
      <w:r w:rsidR="00D8703D" w:rsidRPr="007216A2">
        <w:rPr>
          <w:color w:val="000000" w:themeColor="text1"/>
        </w:rPr>
        <w:t xml:space="preserve"> </w:t>
      </w:r>
      <w:r w:rsidR="004D0E72" w:rsidRPr="007216A2">
        <w:rPr>
          <w:color w:val="000000" w:themeColor="text1"/>
        </w:rPr>
        <w:t>control board</w:t>
      </w:r>
      <w:r w:rsidR="00D8703D" w:rsidRPr="007216A2">
        <w:rPr>
          <w:color w:val="000000" w:themeColor="text1"/>
        </w:rPr>
        <w:t xml:space="preserve"> and the Little </w:t>
      </w:r>
      <w:r w:rsidR="00642F30">
        <w:rPr>
          <w:color w:val="000000" w:themeColor="text1"/>
        </w:rPr>
        <w:t>D</w:t>
      </w:r>
      <w:r w:rsidR="00D8703D" w:rsidRPr="007216A2">
        <w:rPr>
          <w:color w:val="000000" w:themeColor="text1"/>
        </w:rPr>
        <w:t xml:space="preserve">river </w:t>
      </w:r>
      <w:r w:rsidR="004D0E72" w:rsidRPr="007216A2">
        <w:rPr>
          <w:color w:val="000000" w:themeColor="text1"/>
        </w:rPr>
        <w:t xml:space="preserve">would </w:t>
      </w:r>
      <w:r w:rsidR="00D8703D" w:rsidRPr="007216A2">
        <w:rPr>
          <w:color w:val="000000" w:themeColor="text1"/>
        </w:rPr>
        <w:t xml:space="preserve">share a ground.  This does not change the operation.  </w:t>
      </w:r>
      <w:r w:rsidR="000E00C3" w:rsidRPr="007216A2">
        <w:rPr>
          <w:color w:val="000000" w:themeColor="text1"/>
        </w:rPr>
        <w:t>Then</w:t>
      </w:r>
      <w:r w:rsidR="00D8703D" w:rsidRPr="007216A2">
        <w:rPr>
          <w:color w:val="000000" w:themeColor="text1"/>
        </w:rPr>
        <w:t xml:space="preserve"> the heated</w:t>
      </w:r>
      <w:r w:rsidR="008D49CE">
        <w:rPr>
          <w:color w:val="000000" w:themeColor="text1"/>
        </w:rPr>
        <w:t xml:space="preserve"> bed, Little Driver board, and y</w:t>
      </w:r>
      <w:r w:rsidR="00D8703D" w:rsidRPr="007216A2">
        <w:rPr>
          <w:color w:val="000000" w:themeColor="text1"/>
        </w:rPr>
        <w:t xml:space="preserve">our </w:t>
      </w:r>
      <w:r w:rsidR="008D49CE">
        <w:rPr>
          <w:color w:val="000000" w:themeColor="text1"/>
        </w:rPr>
        <w:t>c</w:t>
      </w:r>
      <w:r w:rsidR="00D8703D" w:rsidRPr="007216A2">
        <w:rPr>
          <w:color w:val="000000" w:themeColor="text1"/>
        </w:rPr>
        <w:t>ontrol board must be rated to use the same voltage.</w:t>
      </w:r>
    </w:p>
    <w:p w14:paraId="2C1D1C37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4EB38F39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598A51DA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11F14218" w14:textId="6F814EA9" w:rsidR="000E00C3" w:rsidRDefault="000E00C3" w:rsidP="000E00C3">
      <w:pPr>
        <w:ind w:left="720"/>
        <w:rPr>
          <w:b/>
          <w:i/>
          <w:color w:val="000000" w:themeColor="text1"/>
          <w:vertAlign w:val="subscript"/>
        </w:rPr>
      </w:pPr>
      <w:r w:rsidRPr="007216A2">
        <w:rPr>
          <w:b/>
          <w:i/>
          <w:color w:val="000000" w:themeColor="text1"/>
        </w:rPr>
        <w:t xml:space="preserve">Using The Trigger </w:t>
      </w:r>
      <w:r w:rsidRPr="007216A2">
        <w:rPr>
          <w:b/>
          <w:i/>
          <w:color w:val="000000" w:themeColor="text1"/>
          <w:vertAlign w:val="subscript"/>
        </w:rPr>
        <w:t>(continued)</w:t>
      </w:r>
    </w:p>
    <w:p w14:paraId="23168D69" w14:textId="77777777" w:rsidR="008B6E99" w:rsidRPr="007216A2" w:rsidRDefault="008B6E99" w:rsidP="000E00C3">
      <w:pPr>
        <w:ind w:left="720"/>
        <w:rPr>
          <w:b/>
          <w:i/>
          <w:color w:val="000000" w:themeColor="text1"/>
        </w:rPr>
      </w:pPr>
    </w:p>
    <w:p w14:paraId="2001BAD7" w14:textId="6E82DE03" w:rsidR="007216A2" w:rsidRDefault="007216A2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Having 2 power supplies is not the only reason for optical isolation.  The trigger can be used in another configuration.</w:t>
      </w:r>
    </w:p>
    <w:p w14:paraId="535CAACA" w14:textId="77777777" w:rsidR="007216A2" w:rsidRDefault="007216A2" w:rsidP="007216A2">
      <w:pPr>
        <w:ind w:left="1080"/>
        <w:rPr>
          <w:color w:val="000000" w:themeColor="text1"/>
        </w:rPr>
      </w:pPr>
    </w:p>
    <w:p w14:paraId="06188B7C" w14:textId="668B26D2" w:rsidR="00D8703D" w:rsidRDefault="008B6E99" w:rsidP="00AE18B5">
      <w:pPr>
        <w:ind w:left="108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3873E593" w:rsidR="008B6E99" w:rsidRDefault="002B0E8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3B1790" wp14:editId="2FAD3963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486400" cy="2016125"/>
                <wp:effectExtent l="0" t="0" r="0" b="0"/>
                <wp:wrapThrough wrapText="bothSides">
                  <wp:wrapPolygon edited="0">
                    <wp:start x="0" y="0"/>
                    <wp:lineTo x="0" y="21226"/>
                    <wp:lineTo x="21500" y="21226"/>
                    <wp:lineTo x="21500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16125"/>
                          <a:chOff x="0" y="0"/>
                          <a:chExt cx="5486400" cy="20161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161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3086100" y="4572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AB17" w14:textId="77777777" w:rsidR="00755670" w:rsidRPr="00B062F2" w:rsidRDefault="00755670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171700" y="11430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7215" w14:textId="77777777" w:rsidR="00755670" w:rsidRPr="000D1CA9" w:rsidRDefault="00755670" w:rsidP="004E529B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D7A24" w14:textId="77777777" w:rsidR="00755670" w:rsidRPr="00B062F2" w:rsidRDefault="00755670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6"/>
                        <wps:cNvSpPr txBox="1"/>
                        <wps:spPr>
                          <a:xfrm>
                            <a:off x="4000500" y="12573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802F2" w14:textId="77777777" w:rsidR="00755670" w:rsidRPr="00B062F2" w:rsidRDefault="00755670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171700" y="11430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left:0;text-align:left;margin-left:54pt;margin-top:4.45pt;width:6in;height:158.75pt;z-index:251672576" coordsize="5486400,201612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">
                <v:shape id="Picture 15" o:spid="_x0000_s1034" type="#_x0000_t75" style="position:absolute;width:5486400;height:2016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H&#10;5zDDAAAA2wAAAA8AAABkcnMvZG93bnJldi54bWxET01rwkAQvRf6H5Yp9FLqJqIiaTbSVgrSk8YK&#10;HofsNAnNzobsGhN/fVcQvM3jfU66GkwjeupcbVlBPIlAEBdW11wq+Nl/vS5BOI+ssbFMCkZysMoe&#10;H1JMtD3zjvrclyKEsEtQQeV9m0jpiooMuoltiQP3azuDPsCulLrDcwg3jZxG0UIarDk0VNjSZ0XF&#10;X34yCk7jB8UvZb87xOP38tjM1vF2c1Hq+Wl4fwPhafB38c290WH+HK6/hANk9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MfnMMMAAADbAAAADwAAAAAAAAAAAAAAAACcAgAA&#10;ZHJzL2Rvd25yZXYueG1sUEsFBgAAAAAEAAQA9wAAAIwDAAAAAA==&#10;">
                  <v:imagedata r:id="rId12" o:title=""/>
                  <v:path arrowok="t"/>
                </v:shape>
                <v:shape id="Text Box 18" o:spid="_x0000_s1035" type="#_x0000_t202" style="position:absolute;left:3086100;top:4572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0D1CAB17" w14:textId="77777777" w:rsidR="00181724" w:rsidRPr="00B062F2" w:rsidRDefault="00181724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19" o:spid="_x0000_s1036" type="#_x0000_t202" style="position:absolute;left:2171700;top:11430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60327215" w14:textId="77777777" w:rsidR="00181724" w:rsidRPr="000D1CA9" w:rsidRDefault="00181724" w:rsidP="004E529B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7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86D7A24" w14:textId="77777777" w:rsidR="00181724" w:rsidRPr="00B062F2" w:rsidRDefault="00181724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8" type="#_x0000_t202" style="position:absolute;left:4000500;top:12573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96802F2" w14:textId="77777777" w:rsidR="00181724" w:rsidRPr="00B062F2" w:rsidRDefault="00181724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23" o:spid="_x0000_s1039" type="#_x0000_t32" style="position:absolute;left:2171700;top:11430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MOD8EAAADbAAAADwAAAGRycy9kb3ducmV2LnhtbESPT4vCMBTE78J+h/AW9qbpK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Ew4P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5DE73A6" w14:textId="77777777" w:rsidR="004E529B" w:rsidRDefault="004E529B" w:rsidP="00AE18B5">
      <w:pPr>
        <w:ind w:left="1080"/>
        <w:rPr>
          <w:color w:val="000000" w:themeColor="text1"/>
        </w:rPr>
      </w:pP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687B2E93" w14:textId="211F7D05" w:rsidR="002B0E8E" w:rsidRPr="00342991" w:rsidRDefault="002B0E8E" w:rsidP="002B0E8E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>Basically, instead of the heated bed being the load on the controller board</w:t>
      </w:r>
      <w:r w:rsidR="008D49CE">
        <w:rPr>
          <w:color w:val="000000" w:themeColor="text1"/>
        </w:rPr>
        <w:t>,</w:t>
      </w:r>
      <w:r>
        <w:rPr>
          <w:color w:val="000000" w:themeColor="text1"/>
        </w:rPr>
        <w:t xml:space="preserve">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76206856" w14:textId="77777777" w:rsidR="002B0E8E" w:rsidRDefault="002B0E8E" w:rsidP="002B0E8E">
      <w:pPr>
        <w:ind w:left="1080"/>
        <w:rPr>
          <w:color w:val="000000" w:themeColor="text1"/>
        </w:rPr>
      </w:pPr>
    </w:p>
    <w:p w14:paraId="28C2BF79" w14:textId="2D5BB8C7" w:rsidR="004E529B" w:rsidRDefault="002B0E8E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calculations are very similar </w:t>
      </w:r>
      <w:r w:rsidR="008D49CE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the previous configuration.  Some assumptions will need to be made.  We will assume that the voltage drop across the controller boards MOSFET is 0V.  </w:t>
      </w:r>
      <w:r w:rsidR="00FA121F">
        <w:rPr>
          <w:color w:val="000000" w:themeColor="text1"/>
        </w:rPr>
        <w:t xml:space="preserve"> </w:t>
      </w:r>
      <w:r w:rsidR="008D49CE">
        <w:rPr>
          <w:color w:val="000000" w:themeColor="text1"/>
        </w:rPr>
        <w:t>We will also assume</w:t>
      </w:r>
      <w:r w:rsidR="00FA121F">
        <w:rPr>
          <w:color w:val="000000" w:themeColor="text1"/>
        </w:rPr>
        <w:t xml:space="preserve"> that the </w:t>
      </w:r>
      <w:r w:rsidR="00BE6BE7">
        <w:rPr>
          <w:color w:val="000000" w:themeColor="text1"/>
        </w:rPr>
        <w:t>controller’s</w:t>
      </w:r>
      <w:r w:rsidR="00FA121F">
        <w:rPr>
          <w:color w:val="000000" w:themeColor="text1"/>
        </w:rPr>
        <w:t xml:space="preserve"> power supply is 12v and R3 is 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 xml:space="preserve">K.  </w:t>
      </w:r>
      <w:r w:rsidR="00260877">
        <w:rPr>
          <w:color w:val="000000" w:themeColor="text1"/>
        </w:rPr>
        <w:t xml:space="preserve">Then </w:t>
      </w:r>
      <w:r w:rsidR="00FA121F">
        <w:rPr>
          <w:color w:val="000000" w:themeColor="text1"/>
        </w:rPr>
        <w:t>I</w:t>
      </w:r>
      <w:r w:rsidR="00FA121F" w:rsidRPr="00260877">
        <w:rPr>
          <w:color w:val="000000" w:themeColor="text1"/>
          <w:vertAlign w:val="subscript"/>
        </w:rPr>
        <w:t>1</w:t>
      </w:r>
      <w:r w:rsidR="00FA121F">
        <w:rPr>
          <w:color w:val="000000" w:themeColor="text1"/>
        </w:rPr>
        <w:t xml:space="preserve"> = (12v – 1.4v)/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>K = 5.3mA</w:t>
      </w:r>
      <w:r w:rsidR="00260877">
        <w:rPr>
          <w:color w:val="000000" w:themeColor="text1"/>
        </w:rPr>
        <w:t xml:space="preserve">. </w:t>
      </w:r>
      <w:r w:rsidR="00BE6BE7">
        <w:rPr>
          <w:color w:val="000000" w:themeColor="text1"/>
        </w:rPr>
        <w:t xml:space="preserve"> If the supply voltage was 24v then we would have I</w:t>
      </w:r>
      <w:r w:rsidR="00BE6BE7" w:rsidRPr="00260877">
        <w:rPr>
          <w:color w:val="000000" w:themeColor="text1"/>
          <w:vertAlign w:val="subscript"/>
        </w:rPr>
        <w:t>1</w:t>
      </w:r>
      <w:r w:rsidR="00BE6BE7">
        <w:rPr>
          <w:color w:val="000000" w:themeColor="text1"/>
        </w:rPr>
        <w:t xml:space="preserve"> = (24v – 1.4v)/1.99K = 11.4mA.</w:t>
      </w:r>
    </w:p>
    <w:p w14:paraId="727033E3" w14:textId="77777777" w:rsidR="00260877" w:rsidRDefault="00260877" w:rsidP="002B0E8E">
      <w:pPr>
        <w:ind w:left="1080"/>
        <w:rPr>
          <w:color w:val="000000" w:themeColor="text1"/>
        </w:rPr>
      </w:pPr>
    </w:p>
    <w:p w14:paraId="55837137" w14:textId="6541D6CD" w:rsidR="00260877" w:rsidRDefault="00260877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>Remember, 5mA is the minimum required current to get the power MOSFET to turn on.</w:t>
      </w:r>
      <w:r w:rsidR="00BE6BE7">
        <w:rPr>
          <w:color w:val="000000" w:themeColor="text1"/>
        </w:rPr>
        <w:t xml:space="preserve">  At 30mA the part has a premature death.</w:t>
      </w:r>
    </w:p>
    <w:p w14:paraId="0B5B4ABD" w14:textId="77777777" w:rsidR="00260877" w:rsidRDefault="00260877" w:rsidP="002B0E8E">
      <w:pPr>
        <w:ind w:left="1080"/>
        <w:rPr>
          <w:color w:val="000000" w:themeColor="text1"/>
        </w:rPr>
      </w:pPr>
    </w:p>
    <w:p w14:paraId="47299FA9" w14:textId="26217A44" w:rsidR="00BE6BE7" w:rsidRDefault="00BE6BE7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If you noticed</w:t>
      </w:r>
      <w:r w:rsidR="00CC67CA">
        <w:rPr>
          <w:color w:val="000000" w:themeColor="text1"/>
        </w:rPr>
        <w:t>,</w:t>
      </w:r>
      <w:r w:rsidR="00260877">
        <w:rPr>
          <w:color w:val="000000" w:themeColor="text1"/>
        </w:rPr>
        <w:t xml:space="preserve"> we did change the value of R3 from the previous example. </w:t>
      </w:r>
      <w:r>
        <w:rPr>
          <w:color w:val="000000" w:themeColor="text1"/>
        </w:rPr>
        <w:t xml:space="preserve"> When JP1is installed on the Little Driver</w:t>
      </w:r>
      <w:r w:rsidR="00CC67CA">
        <w:rPr>
          <w:color w:val="000000" w:themeColor="text1"/>
        </w:rPr>
        <w:t>,</w:t>
      </w:r>
      <w:r>
        <w:rPr>
          <w:color w:val="000000" w:themeColor="text1"/>
        </w:rPr>
        <w:t xml:space="preserve"> R3 i</w:t>
      </w:r>
      <w:r w:rsidR="00CC67CA">
        <w:rPr>
          <w:color w:val="000000" w:themeColor="text1"/>
        </w:rPr>
        <w:t>s 300 ohms.  When it is removed,</w:t>
      </w:r>
      <w:r>
        <w:rPr>
          <w:color w:val="000000" w:themeColor="text1"/>
        </w:rPr>
        <w:t xml:space="preserve"> R3 is 1.99K.  </w:t>
      </w:r>
    </w:p>
    <w:p w14:paraId="12D22B65" w14:textId="77777777" w:rsidR="00BD4DE5" w:rsidRDefault="00BD4DE5" w:rsidP="00260877">
      <w:pPr>
        <w:ind w:left="1080"/>
        <w:rPr>
          <w:color w:val="000000" w:themeColor="text1"/>
        </w:rPr>
      </w:pPr>
    </w:p>
    <w:p w14:paraId="147A4BEB" w14:textId="256DB8BB" w:rsidR="00260877" w:rsidRPr="00C17D5B" w:rsidRDefault="00BE6BE7" w:rsidP="00260877">
      <w:pPr>
        <w:ind w:left="1080"/>
        <w:rPr>
          <w:b/>
          <w:color w:val="000000" w:themeColor="text1"/>
        </w:rPr>
      </w:pPr>
      <w:r w:rsidRPr="00BE6BE7">
        <w:rPr>
          <w:b/>
          <w:color w:val="000000" w:themeColor="text1"/>
        </w:rPr>
        <w:t>An important note</w:t>
      </w:r>
      <w:r w:rsidR="00CC67CA">
        <w:rPr>
          <w:b/>
          <w:color w:val="000000" w:themeColor="text1"/>
        </w:rPr>
        <w:t>:</w:t>
      </w:r>
      <w:r w:rsidRPr="00BE6BE7">
        <w:rPr>
          <w:b/>
          <w:color w:val="000000" w:themeColor="text1"/>
        </w:rPr>
        <w:t xml:space="preserve">  </w:t>
      </w:r>
      <w:r w:rsidRPr="00C17D5B">
        <w:rPr>
          <w:color w:val="000000" w:themeColor="text1"/>
        </w:rPr>
        <w:t xml:space="preserve">If </w:t>
      </w:r>
      <w:r w:rsidR="00C17D5B" w:rsidRPr="00C17D5B">
        <w:rPr>
          <w:color w:val="000000" w:themeColor="text1"/>
        </w:rPr>
        <w:t>the Little Driver is being controlled by the heated bed output</w:t>
      </w:r>
      <w:r w:rsidR="00CC67CA">
        <w:rPr>
          <w:color w:val="000000" w:themeColor="text1"/>
        </w:rPr>
        <w:t>,</w:t>
      </w:r>
      <w:r w:rsidR="00C17D5B" w:rsidRPr="00C17D5B">
        <w:rPr>
          <w:color w:val="000000" w:themeColor="text1"/>
        </w:rPr>
        <w:t xml:space="preserve"> JP1 should NOT be installed.  </w:t>
      </w:r>
      <w:r w:rsidRPr="00C17D5B">
        <w:rPr>
          <w:color w:val="000000" w:themeColor="text1"/>
        </w:rPr>
        <w:t xml:space="preserve"> </w:t>
      </w:r>
      <w:r w:rsidR="00C17D5B" w:rsidRPr="00C17D5B">
        <w:rPr>
          <w:color w:val="000000" w:themeColor="text1"/>
        </w:rPr>
        <w:t>If it is</w:t>
      </w:r>
      <w:r w:rsidR="00CC67CA">
        <w:rPr>
          <w:color w:val="000000" w:themeColor="text1"/>
        </w:rPr>
        <w:t>,</w:t>
      </w:r>
      <w:r w:rsidRPr="00C17D5B">
        <w:rPr>
          <w:color w:val="000000" w:themeColor="text1"/>
        </w:rPr>
        <w:t xml:space="preserve"> </w:t>
      </w:r>
      <w:r w:rsidRPr="00C17D5B">
        <w:rPr>
          <w:b/>
          <w:color w:val="000000" w:themeColor="text1"/>
        </w:rPr>
        <w:t xml:space="preserve">you will destroy the Little </w:t>
      </w:r>
      <w:r w:rsidRPr="006D0C4C">
        <w:rPr>
          <w:b/>
          <w:color w:val="000000" w:themeColor="text1"/>
        </w:rPr>
        <w:t xml:space="preserve">Driver’s </w:t>
      </w:r>
      <w:proofErr w:type="spellStart"/>
      <w:r w:rsidRPr="006D0C4C">
        <w:rPr>
          <w:b/>
          <w:color w:val="000000" w:themeColor="text1"/>
        </w:rPr>
        <w:t>opto</w:t>
      </w:r>
      <w:r w:rsidR="00342991" w:rsidRPr="006D0C4C">
        <w:rPr>
          <w:b/>
          <w:color w:val="000000" w:themeColor="text1"/>
        </w:rPr>
        <w:t>isolator</w:t>
      </w:r>
      <w:proofErr w:type="spellEnd"/>
      <w:r w:rsidRPr="006D0C4C">
        <w:rPr>
          <w:b/>
          <w:color w:val="000000" w:themeColor="text1"/>
        </w:rPr>
        <w:t>.</w:t>
      </w:r>
    </w:p>
    <w:p w14:paraId="484EDCD2" w14:textId="2758235D" w:rsidR="0073544E" w:rsidRDefault="0073544E">
      <w:pPr>
        <w:rPr>
          <w:b/>
        </w:rPr>
      </w:pPr>
      <w:r>
        <w:rPr>
          <w:b/>
        </w:rPr>
        <w:br w:type="page"/>
      </w:r>
    </w:p>
    <w:p w14:paraId="5541ED2E" w14:textId="015AF48F" w:rsidR="00FF11D3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3" w:name="_Toc349852701"/>
      <w:r w:rsidRPr="00217FF5">
        <w:rPr>
          <w:color w:val="000000" w:themeColor="text1"/>
          <w:sz w:val="24"/>
          <w:szCs w:val="24"/>
        </w:rPr>
        <w:t xml:space="preserve">Over Driving </w:t>
      </w:r>
      <w:r w:rsidR="00217FF5" w:rsidRPr="00217FF5">
        <w:rPr>
          <w:color w:val="000000" w:themeColor="text1"/>
          <w:sz w:val="24"/>
          <w:szCs w:val="24"/>
        </w:rPr>
        <w:t>Your Heated</w:t>
      </w:r>
      <w:r w:rsidRPr="00217FF5">
        <w:rPr>
          <w:color w:val="000000" w:themeColor="text1"/>
          <w:sz w:val="24"/>
          <w:szCs w:val="24"/>
        </w:rPr>
        <w:t xml:space="preserve"> Bed</w:t>
      </w:r>
      <w:bookmarkEnd w:id="3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Lead-free solder melts at 188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3C9FEAB1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18A373A4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>fuse to the power 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477EF4A0" w14:textId="77777777" w:rsidR="00CC67CA" w:rsidRP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  <w:rPr>
          <w:color w:val="000000" w:themeColor="text1"/>
          <w:sz w:val="24"/>
          <w:szCs w:val="24"/>
        </w:rPr>
      </w:pPr>
      <w:bookmarkStart w:id="4" w:name="_Toc349852702"/>
      <w:r w:rsidRPr="00217FF5">
        <w:rPr>
          <w:color w:val="000000" w:themeColor="text1"/>
          <w:sz w:val="24"/>
          <w:szCs w:val="24"/>
        </w:rPr>
        <w:t>Wire Sizing</w:t>
      </w:r>
      <w:bookmarkEnd w:id="4"/>
    </w:p>
    <w:p w14:paraId="41CAB1F6" w14:textId="7E21B711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ire is probably the most misused part of the DIY 3D printer market.  We should talk about what ratings are used when specifying the type of 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0C79530C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more and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4E470A95" w:rsidR="00627C84" w:rsidRDefault="00264AEE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At the current levels that the Little Driver is capable of controlling</w:t>
      </w:r>
      <w:r w:rsidR="00140E5D">
        <w:rPr>
          <w:color w:val="000000" w:themeColor="text1"/>
        </w:rPr>
        <w:t>,</w:t>
      </w:r>
      <w:r w:rsidR="001A5612">
        <w:rPr>
          <w:color w:val="000000" w:themeColor="text1"/>
        </w:rPr>
        <w:t xml:space="preserve"> m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32C8570D" w14:textId="709CFAB2" w:rsidR="000B2563" w:rsidRPr="000B2563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Consult a wire gauge chart. 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What is not easy </w:t>
      </w:r>
      <w:proofErr w:type="gramStart"/>
      <w:r w:rsidRPr="000B2563">
        <w:rPr>
          <w:color w:val="000000" w:themeColor="text1"/>
        </w:rPr>
        <w:t>is understanding</w:t>
      </w:r>
      <w:proofErr w:type="gramEnd"/>
      <w:r w:rsidRPr="000B2563">
        <w:rPr>
          <w:color w:val="000000" w:themeColor="text1"/>
        </w:rPr>
        <w:t xml:space="preserve"> why the chart specs a 7 Gauge wire for 30 Amps.  That is a very large wire.  Most likely you are looking a</w:t>
      </w:r>
      <w:r w:rsidR="00D92424">
        <w:rPr>
          <w:color w:val="000000" w:themeColor="text1"/>
        </w:rPr>
        <w:t>t a</w:t>
      </w:r>
      <w:r w:rsidRPr="000B2563">
        <w:rPr>
          <w:color w:val="000000" w:themeColor="text1"/>
        </w:rPr>
        <w:t xml:space="preserve"> sizing chart for household wiring.  </w:t>
      </w: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</w:t>
      </w:r>
    </w:p>
    <w:p w14:paraId="4AC05355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4F49CAE8" w14:textId="58903C42" w:rsidR="000B2563" w:rsidRPr="000B2563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The automotive chart suggests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>ed are all 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58E0194" w14:textId="77777777" w:rsidR="00026089" w:rsidRDefault="00026089" w:rsidP="0073544E">
      <w:pPr>
        <w:ind w:left="1080"/>
        <w:rPr>
          <w:color w:val="000000" w:themeColor="text1"/>
        </w:rPr>
      </w:pP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5" w:name="_Toc349852703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5"/>
    </w:p>
    <w:p w14:paraId="26D4045F" w14:textId="77777777" w:rsidR="00E22EF7" w:rsidRPr="00217FF5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6" w:name="_Toc349852704"/>
      <w:r w:rsidRPr="00217FF5">
        <w:rPr>
          <w:color w:val="000000" w:themeColor="text1"/>
          <w:sz w:val="24"/>
          <w:szCs w:val="24"/>
        </w:rPr>
        <w:t>Mounting the board</w:t>
      </w:r>
      <w:bookmarkEnd w:id="6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7935E3C6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4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3267BF70">
            <wp:simplePos x="0" y="0"/>
            <wp:positionH relativeFrom="column">
              <wp:posOffset>1028700</wp:posOffset>
            </wp:positionH>
            <wp:positionV relativeFrom="paragraph">
              <wp:posOffset>127000</wp:posOffset>
            </wp:positionV>
            <wp:extent cx="1828800" cy="1523007"/>
            <wp:effectExtent l="25400" t="25400" r="25400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7C2C5246">
            <wp:simplePos x="0" y="0"/>
            <wp:positionH relativeFrom="column">
              <wp:posOffset>1043878</wp:posOffset>
            </wp:positionH>
            <wp:positionV relativeFrom="paragraph">
              <wp:posOffset>127000</wp:posOffset>
            </wp:positionV>
            <wp:extent cx="1798444" cy="1523007"/>
            <wp:effectExtent l="25400" t="25400" r="30480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4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714A32FE" w14:textId="7E6B83BD" w:rsidR="00BB408F" w:rsidRDefault="00642F30" w:rsidP="000B2563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1CA807A4" w:rsidR="000355FA" w:rsidRDefault="000355FA" w:rsidP="000355FA">
            <w:r>
              <w:t>Now you can move on to the wiring section</w:t>
            </w:r>
            <w:r w:rsidR="00493045">
              <w:t>.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1CD8F0BF" w14:textId="1F43AE14" w:rsidR="000355FA" w:rsidRDefault="000355FA">
      <w:r>
        <w:br w:type="page"/>
      </w:r>
    </w:p>
    <w:p w14:paraId="0279F3AF" w14:textId="77777777" w:rsidR="00BB4C61" w:rsidRPr="00BB4C61" w:rsidRDefault="00BB4C61" w:rsidP="00BB4C61"/>
    <w:p w14:paraId="4E229052" w14:textId="5C75FB77" w:rsidR="00F30DE8" w:rsidRDefault="00F30DE8" w:rsidP="00F30DE8">
      <w:pPr>
        <w:pStyle w:val="Heading2"/>
        <w:ind w:left="720"/>
        <w:rPr>
          <w:color w:val="000000" w:themeColor="text1"/>
          <w:sz w:val="24"/>
          <w:szCs w:val="24"/>
        </w:rPr>
      </w:pPr>
      <w:bookmarkStart w:id="7" w:name="_Toc349852705"/>
      <w:r>
        <w:rPr>
          <w:color w:val="000000" w:themeColor="text1"/>
          <w:sz w:val="24"/>
          <w:szCs w:val="24"/>
        </w:rPr>
        <w:t>Wiring</w:t>
      </w:r>
      <w:bookmarkEnd w:id="7"/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3FA6D282">
            <wp:simplePos x="0" y="0"/>
            <wp:positionH relativeFrom="column">
              <wp:posOffset>1018628</wp:posOffset>
            </wp:positionH>
            <wp:positionV relativeFrom="paragraph">
              <wp:posOffset>74930</wp:posOffset>
            </wp:positionV>
            <wp:extent cx="1803224" cy="1628140"/>
            <wp:effectExtent l="25400" t="25400" r="2603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4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132815EA" w:rsidR="004A3E82" w:rsidRPr="00F30DE8" w:rsidRDefault="00034C6A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3D063DE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371600" cy="228600"/>
                <wp:effectExtent l="76200" t="1016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6pt;margin-top:8.45pt;width:108pt;height:1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B63A44" w14:textId="77777777" w:rsidR="004A3E82" w:rsidRDefault="004A3E82" w:rsidP="004A3E82"/>
    <w:p w14:paraId="55E6254F" w14:textId="77777777" w:rsidR="004A3E82" w:rsidRDefault="004A3E82" w:rsidP="004A3E82"/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693D7AA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828800" cy="1510665"/>
            <wp:effectExtent l="25400" t="25400" r="2540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1BB9BB0A" w14:textId="3FE50ACA" w:rsidR="00034C6A" w:rsidRDefault="00034C6A">
      <w:r>
        <w:br w:type="page"/>
      </w:r>
    </w:p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228A702B" w14:textId="5B1FA940" w:rsidR="00DD6B88" w:rsidRPr="00F30DE8" w:rsidRDefault="00DD6B88" w:rsidP="00DD6B88">
      <w:pPr>
        <w:ind w:left="1440"/>
      </w:pPr>
      <w:r>
        <w:t>Step 3</w:t>
      </w:r>
    </w:p>
    <w:p w14:paraId="33FDE3A2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2032" behindDoc="0" locked="0" layoutInCell="1" allowOverlap="1" wp14:anchorId="364234F2" wp14:editId="7691513C">
            <wp:simplePos x="0" y="0"/>
            <wp:positionH relativeFrom="column">
              <wp:posOffset>1041957</wp:posOffset>
            </wp:positionH>
            <wp:positionV relativeFrom="paragraph">
              <wp:posOffset>163830</wp:posOffset>
            </wp:positionV>
            <wp:extent cx="1802286" cy="1510665"/>
            <wp:effectExtent l="25400" t="25400" r="26670" b="133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6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98AB" w14:textId="77777777" w:rsidR="00DD6B88" w:rsidRDefault="00DD6B88" w:rsidP="00DD6B88"/>
    <w:p w14:paraId="1A77914B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042E2331" w14:textId="77777777" w:rsidTr="00DD6B88">
        <w:trPr>
          <w:trHeight w:val="2701"/>
        </w:trPr>
        <w:tc>
          <w:tcPr>
            <w:tcW w:w="3258" w:type="dxa"/>
          </w:tcPr>
          <w:p w14:paraId="780DB46C" w14:textId="77777777" w:rsidR="00DD6B88" w:rsidRDefault="00DD6B88" w:rsidP="00DD6B88"/>
        </w:tc>
        <w:tc>
          <w:tcPr>
            <w:tcW w:w="4122" w:type="dxa"/>
          </w:tcPr>
          <w:p w14:paraId="40CF8CB2" w14:textId="77777777" w:rsidR="00DD6B88" w:rsidRDefault="00DD6B88" w:rsidP="00DD6B88"/>
          <w:p w14:paraId="647AA585" w14:textId="77777777" w:rsidR="00DD6B88" w:rsidRDefault="00DD6B88" w:rsidP="00DD6B88"/>
          <w:p w14:paraId="31652438" w14:textId="77777777" w:rsidR="005A1B24" w:rsidRDefault="00DD6B88" w:rsidP="00DD6B88">
            <w:r>
              <w:t>Install the N</w:t>
            </w:r>
            <w:r w:rsidR="005A1B24">
              <w:t xml:space="preserve">egative side of the heated bed where the board is marked </w:t>
            </w:r>
          </w:p>
          <w:p w14:paraId="502CD46E" w14:textId="5319C576" w:rsidR="00DD6B88" w:rsidRDefault="007919A6" w:rsidP="00DD6B88">
            <w:r>
              <w:t>“BED -”</w:t>
            </w:r>
            <w:r w:rsidR="005A1B24">
              <w:t>.</w:t>
            </w:r>
          </w:p>
          <w:p w14:paraId="6578EF39" w14:textId="77777777" w:rsidR="005A1B24" w:rsidRDefault="005A1B24" w:rsidP="00DD6B88"/>
          <w:p w14:paraId="62DE5620" w14:textId="6C7BFDA5" w:rsidR="005A1B24" w:rsidRDefault="00DD6B88" w:rsidP="005A1B24">
            <w:r>
              <w:t xml:space="preserve">Heated bed wires are marked with white heat shrink. </w:t>
            </w:r>
          </w:p>
          <w:p w14:paraId="069B057C" w14:textId="6B7E4EFF" w:rsidR="00DD6B88" w:rsidRDefault="00DD6B88" w:rsidP="00DD6B88"/>
        </w:tc>
      </w:tr>
    </w:tbl>
    <w:p w14:paraId="7908CAAA" w14:textId="1A49376B" w:rsidR="00DD6B88" w:rsidRDefault="00DD6B88" w:rsidP="00DD6B88"/>
    <w:p w14:paraId="6153E0FB" w14:textId="77777777" w:rsidR="00DD6B88" w:rsidRPr="00F30DE8" w:rsidRDefault="00DD6B88" w:rsidP="00DD6B88"/>
    <w:p w14:paraId="69EAD586" w14:textId="77777777" w:rsidR="00DD6B88" w:rsidRDefault="00DD6B88" w:rsidP="00DD6B88"/>
    <w:p w14:paraId="710E556F" w14:textId="77777777" w:rsidR="00DD6B88" w:rsidRDefault="00DD6B88" w:rsidP="00DD6B88"/>
    <w:p w14:paraId="4DF088C5" w14:textId="77777777" w:rsidR="00DD6B88" w:rsidRDefault="00DD6B88" w:rsidP="00DD6B88"/>
    <w:p w14:paraId="1FBBDABD" w14:textId="77777777" w:rsidR="00DD6B88" w:rsidRDefault="00DD6B88" w:rsidP="00DD6B88"/>
    <w:p w14:paraId="04C35117" w14:textId="77777777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1BFFBC89">
            <wp:simplePos x="0" y="0"/>
            <wp:positionH relativeFrom="column">
              <wp:posOffset>1107951</wp:posOffset>
            </wp:positionH>
            <wp:positionV relativeFrom="paragraph">
              <wp:posOffset>163830</wp:posOffset>
            </wp:positionV>
            <wp:extent cx="1669183" cy="1510665"/>
            <wp:effectExtent l="25400" t="25400" r="33020" b="133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83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76B27C68" w14:textId="4DD8AE46" w:rsidR="00DD6B88" w:rsidRPr="00F30DE8" w:rsidRDefault="00DD6B88" w:rsidP="00DD6B88">
      <w:pPr>
        <w:ind w:left="1440"/>
      </w:pPr>
      <w:r>
        <w:t>Step 5</w:t>
      </w:r>
    </w:p>
    <w:p w14:paraId="385B99F8" w14:textId="253A3F93" w:rsidR="00DD6B88" w:rsidRDefault="00DD6B88" w:rsidP="00DD6B88"/>
    <w:p w14:paraId="2D2E800F" w14:textId="46A5AD50" w:rsidR="00DD6B88" w:rsidRDefault="00696A54" w:rsidP="00DD6B88">
      <w:r>
        <w:rPr>
          <w:noProof/>
        </w:rPr>
        <w:drawing>
          <wp:anchor distT="0" distB="0" distL="114300" distR="114300" simplePos="0" relativeHeight="251696128" behindDoc="0" locked="0" layoutInCell="1" allowOverlap="1" wp14:anchorId="7F5E4562" wp14:editId="0A1D088E">
            <wp:simplePos x="0" y="0"/>
            <wp:positionH relativeFrom="column">
              <wp:posOffset>1107440</wp:posOffset>
            </wp:positionH>
            <wp:positionV relativeFrom="paragraph">
              <wp:posOffset>20955</wp:posOffset>
            </wp:positionV>
            <wp:extent cx="1668780" cy="1438910"/>
            <wp:effectExtent l="25400" t="25400" r="33020" b="34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856E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279FBE9A" w14:textId="77777777" w:rsidTr="00DD6B88">
        <w:trPr>
          <w:trHeight w:val="2701"/>
        </w:trPr>
        <w:tc>
          <w:tcPr>
            <w:tcW w:w="3258" w:type="dxa"/>
          </w:tcPr>
          <w:p w14:paraId="7852BFD3" w14:textId="77777777" w:rsidR="00DD6B88" w:rsidRDefault="00DD6B88" w:rsidP="00DD6B88"/>
        </w:tc>
        <w:tc>
          <w:tcPr>
            <w:tcW w:w="4122" w:type="dxa"/>
          </w:tcPr>
          <w:p w14:paraId="27B2E442" w14:textId="77777777" w:rsidR="00DD6B88" w:rsidRDefault="00DD6B88" w:rsidP="00DD6B88"/>
          <w:p w14:paraId="14EB9318" w14:textId="78BEBCBA" w:rsidR="00DD6B88" w:rsidRDefault="00DD6B88" w:rsidP="00DD6B88">
            <w:r>
              <w:t>Install the Positive side of the power supply where the board is marked “ POWER</w:t>
            </w:r>
            <w:r w:rsidR="007919A6">
              <w:t xml:space="preserve"> +”</w:t>
            </w:r>
            <w:r>
              <w:t>.</w:t>
            </w:r>
          </w:p>
          <w:p w14:paraId="0EB57DB7" w14:textId="77777777" w:rsidR="00DD6B88" w:rsidRDefault="00DD6B88" w:rsidP="00DD6B88"/>
          <w:p w14:paraId="2C76AE67" w14:textId="691FF19A" w:rsidR="00DD6B88" w:rsidRDefault="00DD6B88" w:rsidP="00DD6B88">
            <w:r w:rsidRPr="00696A54">
              <w:t>Power supply wires are marked with black heat shrink.</w:t>
            </w:r>
            <w:r>
              <w:t xml:space="preserve"> </w:t>
            </w:r>
          </w:p>
          <w:p w14:paraId="7C06B020" w14:textId="77361AE4" w:rsidR="00DD6B88" w:rsidRDefault="00DD6B88" w:rsidP="00DD6B88"/>
        </w:tc>
      </w:tr>
    </w:tbl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4F0C33CF" w14:textId="77777777" w:rsidR="00DD6B88" w:rsidRDefault="00DD6B88" w:rsidP="00DD6B88"/>
    <w:p w14:paraId="222C65BE" w14:textId="77777777" w:rsidR="00DD6B88" w:rsidRDefault="00DD6B88" w:rsidP="00DD6B88"/>
    <w:p w14:paraId="1C47DFD3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44069E9E" w:rsidR="00BC435D" w:rsidRDefault="00BC435D" w:rsidP="00BC435D"/>
    <w:p w14:paraId="5563314A" w14:textId="4CFFEC56" w:rsidR="00BC435D" w:rsidRDefault="00BC435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304937A6">
            <wp:simplePos x="0" y="0"/>
            <wp:positionH relativeFrom="column">
              <wp:posOffset>1158894</wp:posOffset>
            </wp:positionH>
            <wp:positionV relativeFrom="paragraph">
              <wp:posOffset>20320</wp:posOffset>
            </wp:positionV>
            <wp:extent cx="1565872" cy="1438910"/>
            <wp:effectExtent l="25400" t="25400" r="34925" b="342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2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06105E1" w:rsidR="00BC435D" w:rsidRDefault="00BC435D" w:rsidP="00BC435D">
            <w:r>
              <w:t>If your cable has the same color wire for both pin</w:t>
            </w:r>
            <w:r w:rsidR="00C45546">
              <w:t>s,</w:t>
            </w:r>
            <w:r>
              <w:t xml:space="preserve"> use tape to mark the positive wire.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56F5E464" w14:textId="77777777" w:rsidR="00BC435D" w:rsidRDefault="00BC435D" w:rsidP="00BC435D">
      <w:pPr>
        <w:ind w:left="1440"/>
      </w:pPr>
    </w:p>
    <w:p w14:paraId="3247AFDD" w14:textId="77777777" w:rsidR="00BC435D" w:rsidRDefault="00BC435D" w:rsidP="00BC435D"/>
    <w:p w14:paraId="0C62652B" w14:textId="77777777" w:rsidR="00DD6B88" w:rsidRDefault="00DD6B88" w:rsidP="00DD6B88"/>
    <w:p w14:paraId="35CFC8FC" w14:textId="77777777" w:rsidR="00DD6B88" w:rsidRDefault="00DD6B88" w:rsidP="00DD6B88">
      <w:pPr>
        <w:ind w:left="1440"/>
      </w:pPr>
    </w:p>
    <w:p w14:paraId="1C5A1EFE" w14:textId="69989434" w:rsidR="00E22EF7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8" w:name="_Toc349852706"/>
      <w:r w:rsidRPr="00217FF5">
        <w:rPr>
          <w:color w:val="000000" w:themeColor="text1"/>
          <w:sz w:val="24"/>
          <w:szCs w:val="24"/>
        </w:rPr>
        <w:t>Controlling from an Existing Heated Bed</w:t>
      </w:r>
      <w:r w:rsidR="0094420B">
        <w:rPr>
          <w:color w:val="000000" w:themeColor="text1"/>
          <w:sz w:val="24"/>
          <w:szCs w:val="24"/>
        </w:rPr>
        <w:t xml:space="preserve"> Output</w:t>
      </w:r>
      <w:bookmarkEnd w:id="8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6F3A70F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607DF26A" w:rsidR="007A2F42" w:rsidRDefault="009F0A7C" w:rsidP="008B2169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485ADF1" wp14:editId="54C9F06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994910" cy="3340735"/>
            <wp:effectExtent l="0" t="0" r="889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to RAM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340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1B0153DE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0A7B89A5" w:rsidR="009C10D6" w:rsidRDefault="009C10D6" w:rsidP="008B2169">
      <w:pPr>
        <w:ind w:left="720"/>
      </w:pPr>
    </w:p>
    <w:p w14:paraId="54FB1A01" w14:textId="7390B92C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7296B742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14BEF21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755670" w:rsidRDefault="00755670">
                            <w:r>
                              <w:t>Connect control lines to RAMPS</w:t>
                            </w:r>
                          </w:p>
                          <w:p w14:paraId="0DA38249" w14:textId="176319A8" w:rsidR="00755670" w:rsidRDefault="00755670">
                            <w:r>
                              <w:t>CN1+ to D8+</w:t>
                            </w:r>
                          </w:p>
                          <w:p w14:paraId="4FDC0910" w14:textId="61B9BC00" w:rsidR="00755670" w:rsidRDefault="00755670">
                            <w:r>
                              <w:t>CN1- to D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52pt;margin-top:11.1pt;width:18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l4NICAAAX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" filled="f" stroked="f">
                <v:textbox>
                  <w:txbxContent>
                    <w:p w14:paraId="1B6F6B2D" w14:textId="7C5924DA" w:rsidR="00181724" w:rsidRDefault="00181724">
                      <w:r>
                        <w:t>Connect control lines to RAMPS</w:t>
                      </w:r>
                    </w:p>
                    <w:p w14:paraId="0DA38249" w14:textId="176319A8" w:rsidR="00181724" w:rsidRDefault="00181724">
                      <w:r>
                        <w:t>CN1+ to D8+</w:t>
                      </w:r>
                    </w:p>
                    <w:p w14:paraId="4FDC0910" w14:textId="61B9BC00" w:rsidR="00181724" w:rsidRDefault="00181724">
                      <w:r>
                        <w:t>CN1- to D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52736924" w14:textId="2C5CD12E" w:rsidR="000B2563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+ to D8+ and CN1- to D8-.  </w:t>
      </w:r>
    </w:p>
    <w:p w14:paraId="3095796C" w14:textId="77777777" w:rsidR="000B2563" w:rsidRDefault="000B2563" w:rsidP="00755670">
      <w:pPr>
        <w:ind w:left="1440"/>
      </w:pPr>
    </w:p>
    <w:p w14:paraId="715FFAEC" w14:textId="31DF36D4" w:rsidR="000B2563" w:rsidRDefault="000B2563" w:rsidP="00755670">
      <w:pPr>
        <w:ind w:left="1440"/>
      </w:pPr>
      <w:r>
        <w:t>There are many different control boards on the market.  The connections to you</w:t>
      </w:r>
      <w:r w:rsidR="00C6024D">
        <w:t>r</w:t>
      </w:r>
      <w:r>
        <w:t xml:space="preserve"> board may be slightly different.  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3423D4AA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 xml:space="preserve">s micro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  <w:rPr>
          <w:color w:val="000000" w:themeColor="text1"/>
          <w:sz w:val="24"/>
          <w:szCs w:val="24"/>
        </w:rPr>
      </w:pPr>
      <w:bookmarkStart w:id="9" w:name="_Toc349852707"/>
      <w:r>
        <w:rPr>
          <w:color w:val="000000" w:themeColor="text1"/>
          <w:sz w:val="24"/>
          <w:szCs w:val="24"/>
        </w:rPr>
        <w:t xml:space="preserve">Setting up the Little Driver to </w:t>
      </w:r>
      <w:r w:rsidR="00E83253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eplace a </w:t>
      </w:r>
      <w:r w:rsidR="00E83253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amaged </w:t>
      </w:r>
      <w:r w:rsidR="00E83253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ransistor.</w:t>
      </w:r>
      <w:bookmarkEnd w:id="9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10" w:name="_Toc348726391"/>
      <w:bookmarkStart w:id="11" w:name="_Toc349852708"/>
      <w:r>
        <w:rPr>
          <w:color w:val="000000" w:themeColor="text1"/>
        </w:rPr>
        <w:t xml:space="preserve">Little Driver Electrical </w:t>
      </w:r>
      <w:bookmarkEnd w:id="10"/>
      <w:r>
        <w:rPr>
          <w:color w:val="000000" w:themeColor="text1"/>
        </w:rPr>
        <w:t>Specifications</w:t>
      </w:r>
      <w:bookmarkEnd w:id="11"/>
    </w:p>
    <w:p w14:paraId="0B912864" w14:textId="77777777" w:rsidR="00562B17" w:rsidRPr="00562B17" w:rsidRDefault="00562B17" w:rsidP="00562B17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562B17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562B17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562B17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562B17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562B17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562B17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562B17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562B17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562B17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49A2AD7A" w14:textId="77777777" w:rsidR="00540336" w:rsidRDefault="00540336" w:rsidP="00745287">
      <w:pPr>
        <w:ind w:left="720"/>
      </w:pPr>
    </w:p>
    <w:p w14:paraId="66F6813E" w14:textId="77777777" w:rsidR="00206331" w:rsidRDefault="00206331" w:rsidP="00745287">
      <w:pPr>
        <w:ind w:left="720"/>
      </w:pPr>
    </w:p>
    <w:p w14:paraId="10AC6D62" w14:textId="77777777" w:rsidR="007B6F44" w:rsidRDefault="007B6F44" w:rsidP="00745287">
      <w:pPr>
        <w:ind w:left="720"/>
      </w:pPr>
    </w:p>
    <w:p w14:paraId="7A77EF0D" w14:textId="77777777" w:rsidR="00EA07C4" w:rsidRPr="007216A2" w:rsidRDefault="00EA07C4" w:rsidP="00A9707E">
      <w:pPr>
        <w:rPr>
          <w:color w:val="000000" w:themeColor="text1"/>
        </w:rPr>
      </w:pPr>
    </w:p>
    <w:sectPr w:rsidR="00EA07C4" w:rsidRPr="007216A2" w:rsidSect="000E00C3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26089"/>
    <w:rsid w:val="00034C6A"/>
    <w:rsid w:val="000355FA"/>
    <w:rsid w:val="000B2563"/>
    <w:rsid w:val="000D1CA9"/>
    <w:rsid w:val="000E00C3"/>
    <w:rsid w:val="00140E5D"/>
    <w:rsid w:val="00141289"/>
    <w:rsid w:val="0017392F"/>
    <w:rsid w:val="00181724"/>
    <w:rsid w:val="001A078C"/>
    <w:rsid w:val="001A5612"/>
    <w:rsid w:val="00201A97"/>
    <w:rsid w:val="00203A68"/>
    <w:rsid w:val="00206331"/>
    <w:rsid w:val="00207A15"/>
    <w:rsid w:val="00217FF5"/>
    <w:rsid w:val="0023368C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D0E72"/>
    <w:rsid w:val="004D1459"/>
    <w:rsid w:val="004E529B"/>
    <w:rsid w:val="00506CE1"/>
    <w:rsid w:val="00540336"/>
    <w:rsid w:val="00562B17"/>
    <w:rsid w:val="005A1B24"/>
    <w:rsid w:val="005B79CA"/>
    <w:rsid w:val="005F1E6E"/>
    <w:rsid w:val="00627C84"/>
    <w:rsid w:val="00642F30"/>
    <w:rsid w:val="00696A54"/>
    <w:rsid w:val="006D0C4C"/>
    <w:rsid w:val="006D1151"/>
    <w:rsid w:val="007216A2"/>
    <w:rsid w:val="0073544E"/>
    <w:rsid w:val="007355FD"/>
    <w:rsid w:val="00745287"/>
    <w:rsid w:val="00755670"/>
    <w:rsid w:val="007919A6"/>
    <w:rsid w:val="00796A80"/>
    <w:rsid w:val="00797ED0"/>
    <w:rsid w:val="007A2F42"/>
    <w:rsid w:val="007B6F44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F5048"/>
    <w:rsid w:val="00923BBB"/>
    <w:rsid w:val="0094420B"/>
    <w:rsid w:val="009C10D6"/>
    <w:rsid w:val="009D0FF8"/>
    <w:rsid w:val="009F0A7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92B38"/>
    <w:rsid w:val="00B96345"/>
    <w:rsid w:val="00BB408F"/>
    <w:rsid w:val="00BB4C61"/>
    <w:rsid w:val="00BC435D"/>
    <w:rsid w:val="00BD4DE5"/>
    <w:rsid w:val="00BE6BE7"/>
    <w:rsid w:val="00C0070B"/>
    <w:rsid w:val="00C17D5B"/>
    <w:rsid w:val="00C17E78"/>
    <w:rsid w:val="00C45546"/>
    <w:rsid w:val="00C6024D"/>
    <w:rsid w:val="00C7590C"/>
    <w:rsid w:val="00C861D3"/>
    <w:rsid w:val="00CC67CA"/>
    <w:rsid w:val="00D34C4D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30DE8"/>
    <w:rsid w:val="00F621F3"/>
    <w:rsid w:val="00FA121F"/>
    <w:rsid w:val="00FA3EE3"/>
    <w:rsid w:val="00FC21DA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s://www.digital-sqrt.com" TargetMode="External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9E26E-580F-6E48-B546-D7E0E99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1996</Words>
  <Characters>11381</Characters>
  <Application>Microsoft Macintosh Word</Application>
  <DocSecurity>0</DocSecurity>
  <Lines>94</Lines>
  <Paragraphs>26</Paragraphs>
  <ScaleCrop>false</ScaleCrop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16</cp:revision>
  <cp:lastPrinted>2017-02-28T02:42:00Z</cp:lastPrinted>
  <dcterms:created xsi:type="dcterms:W3CDTF">2017-02-16T14:28:00Z</dcterms:created>
  <dcterms:modified xsi:type="dcterms:W3CDTF">2017-02-28T03:14:00Z</dcterms:modified>
</cp:coreProperties>
</file>